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1AB1A" w14:textId="718975C6" w:rsidR="00B20FFC" w:rsidRDefault="00B20FFC" w:rsidP="00B20FFC">
      <w:pPr>
        <w:pStyle w:val="ListParagraph"/>
        <w:ind w:left="0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               </w:t>
      </w:r>
      <w:r w:rsidR="002B1817">
        <w:rPr>
          <w:rFonts w:ascii="Times New Roman" w:hAnsi="Times New Roman"/>
          <w:b/>
          <w:sz w:val="32"/>
          <w:szCs w:val="28"/>
        </w:rPr>
        <w:t xml:space="preserve"> </w:t>
      </w:r>
      <w:r>
        <w:rPr>
          <w:rFonts w:ascii="Times New Roman" w:hAnsi="Times New Roman"/>
          <w:b/>
          <w:sz w:val="32"/>
          <w:szCs w:val="28"/>
        </w:rPr>
        <w:t xml:space="preserve">       LOVELY PROFESSIONAL UNIVERSITY</w:t>
      </w:r>
    </w:p>
    <w:p w14:paraId="1E5E076C" w14:textId="77777777" w:rsidR="00B20FFC" w:rsidRDefault="00B20FFC" w:rsidP="00B20FFC">
      <w:pPr>
        <w:pStyle w:val="ListParagraph"/>
        <w:jc w:val="center"/>
        <w:rPr>
          <w:rFonts w:ascii="Times New Roman" w:hAnsi="Times New Roman"/>
          <w:b/>
          <w:sz w:val="32"/>
          <w:szCs w:val="28"/>
        </w:rPr>
      </w:pPr>
    </w:p>
    <w:p w14:paraId="184F8132" w14:textId="77777777" w:rsidR="00B20FFC" w:rsidRDefault="00B20FFC" w:rsidP="00B20FFC">
      <w:pPr>
        <w:pStyle w:val="ListParagraph"/>
        <w:jc w:val="center"/>
        <w:rPr>
          <w:rFonts w:ascii="Times New Roman" w:hAnsi="Times New Roman"/>
          <w:b/>
          <w:sz w:val="32"/>
          <w:szCs w:val="28"/>
        </w:rPr>
      </w:pPr>
    </w:p>
    <w:p w14:paraId="3D1C0F2A" w14:textId="77777777" w:rsidR="00B20FFC" w:rsidRDefault="00B20FFC" w:rsidP="00B20FFC">
      <w:pPr>
        <w:pStyle w:val="ListParagraph"/>
        <w:jc w:val="center"/>
        <w:rPr>
          <w:rFonts w:ascii="Times New Roman" w:hAnsi="Times New Roman"/>
          <w:b/>
          <w:sz w:val="32"/>
          <w:szCs w:val="28"/>
        </w:rPr>
      </w:pPr>
    </w:p>
    <w:p w14:paraId="787E9A57" w14:textId="77777777" w:rsidR="00B20FFC" w:rsidRDefault="00B20FFC" w:rsidP="00B20FFC">
      <w:pPr>
        <w:pStyle w:val="ListParagraph"/>
        <w:jc w:val="center"/>
        <w:rPr>
          <w:rFonts w:ascii="Times New Roman" w:hAnsi="Times New Roman"/>
          <w:b/>
          <w:sz w:val="32"/>
          <w:szCs w:val="28"/>
        </w:rPr>
      </w:pPr>
    </w:p>
    <w:p w14:paraId="2BF404E0" w14:textId="07666B79" w:rsidR="00B20FFC" w:rsidRDefault="002B1817" w:rsidP="002B1817">
      <w:pPr>
        <w:pStyle w:val="ListParagraph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                                   </w:t>
      </w:r>
      <w:r w:rsidR="00B20FFC">
        <w:rPr>
          <w:rFonts w:ascii="Times New Roman" w:hAnsi="Times New Roman"/>
          <w:b/>
          <w:sz w:val="32"/>
          <w:szCs w:val="28"/>
        </w:rPr>
        <w:t>PROJECT NAME</w:t>
      </w:r>
    </w:p>
    <w:p w14:paraId="4B6BD639" w14:textId="77777777" w:rsidR="00B20FFC" w:rsidRDefault="00B20FFC" w:rsidP="00B20FFC">
      <w:pPr>
        <w:pStyle w:val="ListParagraph"/>
        <w:jc w:val="center"/>
        <w:rPr>
          <w:rFonts w:ascii="Times New Roman" w:hAnsi="Times New Roman"/>
          <w:b/>
          <w:sz w:val="32"/>
          <w:szCs w:val="28"/>
        </w:rPr>
      </w:pPr>
    </w:p>
    <w:p w14:paraId="0306222D" w14:textId="69429CED" w:rsidR="00B20FFC" w:rsidRPr="00B20FFC" w:rsidRDefault="002B1817" w:rsidP="002B1817">
      <w:pPr>
        <w:pStyle w:val="ListParagrap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                        </w:t>
      </w:r>
      <w:r w:rsidR="00B20FFC" w:rsidRPr="00B20FFC">
        <w:rPr>
          <w:rFonts w:ascii="Times New Roman" w:hAnsi="Times New Roman"/>
          <w:b/>
          <w:sz w:val="28"/>
          <w:szCs w:val="24"/>
        </w:rPr>
        <w:t>FITNESS CLUB WEBSITE</w:t>
      </w:r>
    </w:p>
    <w:p w14:paraId="1D59C72E" w14:textId="77777777" w:rsidR="00B20FFC" w:rsidRDefault="00B20FFC" w:rsidP="00B20FFC">
      <w:pPr>
        <w:pStyle w:val="ListParagraph"/>
        <w:jc w:val="center"/>
        <w:rPr>
          <w:rFonts w:ascii="Times New Roman" w:hAnsi="Times New Roman"/>
          <w:b/>
          <w:sz w:val="32"/>
          <w:szCs w:val="28"/>
        </w:rPr>
      </w:pPr>
    </w:p>
    <w:p w14:paraId="183AF759" w14:textId="77777777" w:rsidR="00B20FFC" w:rsidRDefault="00B20FFC" w:rsidP="00B20FFC">
      <w:pPr>
        <w:pStyle w:val="ListParagraph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INTERNET PROGRAMMING LANGUAGE </w:t>
      </w:r>
    </w:p>
    <w:p w14:paraId="292FCE53" w14:textId="77777777" w:rsidR="00B20FFC" w:rsidRDefault="00B20FFC" w:rsidP="00B20FFC">
      <w:pPr>
        <w:pStyle w:val="ListParagraph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CSE326</w:t>
      </w:r>
    </w:p>
    <w:p w14:paraId="2A0B1A73" w14:textId="77777777" w:rsidR="00B20FFC" w:rsidRDefault="00B20FFC" w:rsidP="00B20FFC">
      <w:pPr>
        <w:pStyle w:val="ListParagraph"/>
        <w:jc w:val="center"/>
        <w:rPr>
          <w:rFonts w:ascii="Times New Roman" w:hAnsi="Times New Roman"/>
          <w:b/>
          <w:sz w:val="32"/>
          <w:szCs w:val="28"/>
        </w:rPr>
      </w:pPr>
    </w:p>
    <w:p w14:paraId="07026E85" w14:textId="77777777" w:rsidR="00B20FFC" w:rsidRDefault="00B20FFC" w:rsidP="00B20FFC">
      <w:pPr>
        <w:pStyle w:val="ListParagraph"/>
        <w:jc w:val="center"/>
        <w:rPr>
          <w:rFonts w:ascii="Times New Roman" w:hAnsi="Times New Roman"/>
          <w:b/>
          <w:sz w:val="32"/>
          <w:szCs w:val="28"/>
        </w:rPr>
      </w:pPr>
    </w:p>
    <w:p w14:paraId="03569566" w14:textId="77777777" w:rsidR="00B20FFC" w:rsidRDefault="00B20FFC" w:rsidP="00B20FFC">
      <w:pPr>
        <w:pStyle w:val="ListParagraph"/>
        <w:jc w:val="center"/>
        <w:rPr>
          <w:rFonts w:ascii="Times New Roman" w:hAnsi="Times New Roman"/>
          <w:b/>
          <w:sz w:val="32"/>
          <w:szCs w:val="28"/>
        </w:rPr>
      </w:pPr>
    </w:p>
    <w:p w14:paraId="2BAE1C8F" w14:textId="77777777" w:rsidR="00B20FFC" w:rsidRDefault="00B20FFC" w:rsidP="00B20FFC">
      <w:pPr>
        <w:pStyle w:val="ListParagraph"/>
        <w:jc w:val="center"/>
        <w:rPr>
          <w:rFonts w:ascii="Times New Roman" w:hAnsi="Times New Roman"/>
          <w:b/>
          <w:sz w:val="32"/>
          <w:szCs w:val="28"/>
        </w:rPr>
      </w:pPr>
    </w:p>
    <w:p w14:paraId="518A5DC2" w14:textId="77777777" w:rsidR="00B20FFC" w:rsidRDefault="00B20FFC" w:rsidP="00B20FFC">
      <w:pPr>
        <w:rPr>
          <w:rFonts w:ascii="Times New Roman" w:hAnsi="Times New Roman"/>
          <w:b/>
          <w:sz w:val="32"/>
          <w:szCs w:val="28"/>
        </w:rPr>
      </w:pPr>
    </w:p>
    <w:p w14:paraId="443BC414" w14:textId="77777777" w:rsidR="00B20FFC" w:rsidRDefault="00B20FFC" w:rsidP="00B20FFC">
      <w:pPr>
        <w:rPr>
          <w:rFonts w:ascii="Times New Roman" w:hAnsi="Times New Roman"/>
          <w:b/>
          <w:sz w:val="32"/>
          <w:szCs w:val="28"/>
        </w:rPr>
      </w:pPr>
    </w:p>
    <w:p w14:paraId="43DDFC9F" w14:textId="77777777" w:rsidR="00B20FFC" w:rsidRDefault="00B20FFC" w:rsidP="00B20FFC">
      <w:pPr>
        <w:pStyle w:val="ListParagraph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SUBMITTED BY:</w:t>
      </w:r>
    </w:p>
    <w:p w14:paraId="363132EF" w14:textId="77777777" w:rsidR="00B20FFC" w:rsidRDefault="00B20FFC" w:rsidP="00B20FFC">
      <w:pPr>
        <w:pStyle w:val="ListParagraph"/>
        <w:jc w:val="center"/>
        <w:rPr>
          <w:rFonts w:ascii="Times New Roman" w:hAnsi="Times New Roman"/>
          <w:b/>
          <w:sz w:val="32"/>
          <w:szCs w:val="28"/>
        </w:rPr>
      </w:pPr>
    </w:p>
    <w:p w14:paraId="4F066B95" w14:textId="01EBE984" w:rsidR="00B20FFC" w:rsidRDefault="00B20FFC" w:rsidP="00B20FFC">
      <w:pPr>
        <w:pStyle w:val="ListParagraph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Kumar Tanishq</w:t>
      </w:r>
      <w:r w:rsidR="002B1817"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>(K19AZ, A21)</w:t>
      </w:r>
    </w:p>
    <w:p w14:paraId="61E71723" w14:textId="77777777" w:rsidR="00B20FFC" w:rsidRPr="00B20FFC" w:rsidRDefault="00B20FFC" w:rsidP="00B20FFC">
      <w:pPr>
        <w:pStyle w:val="ListParagraph"/>
        <w:jc w:val="center"/>
        <w:rPr>
          <w:rFonts w:ascii="Times New Roman" w:hAnsi="Times New Roman"/>
          <w:bCs/>
          <w:sz w:val="28"/>
          <w:szCs w:val="24"/>
        </w:rPr>
      </w:pPr>
    </w:p>
    <w:p w14:paraId="445A1DE7" w14:textId="2DC6C05F" w:rsidR="00B20FFC" w:rsidRDefault="00B20FFC" w:rsidP="00B20FFC">
      <w:pPr>
        <w:pStyle w:val="ListParagraph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Talanki Ganesh Kumar (K19AZ, A23)</w:t>
      </w:r>
    </w:p>
    <w:p w14:paraId="5039FA8A" w14:textId="77777777" w:rsidR="00B20FFC" w:rsidRDefault="00B20FFC" w:rsidP="00B20FFC">
      <w:pPr>
        <w:pStyle w:val="ListParagraph"/>
        <w:jc w:val="center"/>
        <w:rPr>
          <w:rFonts w:ascii="Times New Roman" w:hAnsi="Times New Roman"/>
          <w:bCs/>
          <w:sz w:val="28"/>
          <w:szCs w:val="24"/>
        </w:rPr>
      </w:pPr>
    </w:p>
    <w:p w14:paraId="5B4D4EE2" w14:textId="039A2ACD" w:rsidR="00B20FFC" w:rsidRDefault="00B20FFC" w:rsidP="00B20FFC">
      <w:pPr>
        <w:pStyle w:val="ListParagraph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Akashdeep Ghosh (K19AZ, A24)</w:t>
      </w:r>
    </w:p>
    <w:p w14:paraId="3FD80A45" w14:textId="77777777" w:rsidR="00B20FFC" w:rsidRDefault="00B20FFC" w:rsidP="00B20FFC">
      <w:pPr>
        <w:pStyle w:val="ListParagraph"/>
        <w:jc w:val="center"/>
        <w:rPr>
          <w:rFonts w:ascii="Times New Roman" w:hAnsi="Times New Roman"/>
          <w:b/>
          <w:sz w:val="28"/>
          <w:szCs w:val="24"/>
        </w:rPr>
      </w:pPr>
    </w:p>
    <w:p w14:paraId="5E0ECE8F" w14:textId="77777777" w:rsidR="00B20FFC" w:rsidRDefault="00B20FFC" w:rsidP="00B20FFC">
      <w:pPr>
        <w:pStyle w:val="ListParagraph"/>
        <w:jc w:val="center"/>
        <w:rPr>
          <w:rFonts w:ascii="Times New Roman" w:hAnsi="Times New Roman"/>
          <w:b/>
          <w:sz w:val="28"/>
          <w:szCs w:val="24"/>
        </w:rPr>
      </w:pPr>
    </w:p>
    <w:p w14:paraId="79172773" w14:textId="77777777" w:rsidR="00B20FFC" w:rsidRDefault="00B20FFC" w:rsidP="00B20FFC">
      <w:pPr>
        <w:pStyle w:val="ListParagraph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SUBMITTED TO:</w:t>
      </w:r>
    </w:p>
    <w:p w14:paraId="08516F60" w14:textId="77777777" w:rsidR="00B20FFC" w:rsidRDefault="00B20FFC" w:rsidP="00B20FFC">
      <w:pPr>
        <w:pStyle w:val="ListParagraph"/>
        <w:jc w:val="center"/>
        <w:rPr>
          <w:rFonts w:ascii="Times New Roman" w:hAnsi="Times New Roman"/>
          <w:b/>
          <w:sz w:val="28"/>
          <w:szCs w:val="24"/>
        </w:rPr>
      </w:pPr>
    </w:p>
    <w:p w14:paraId="275A5035" w14:textId="35D9E8BF" w:rsidR="00B20FFC" w:rsidRDefault="00B20FFC" w:rsidP="00B20FFC">
      <w:pPr>
        <w:pStyle w:val="ListParagrap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                                          Ishapreet Kaur mam.</w:t>
      </w:r>
    </w:p>
    <w:p w14:paraId="56F1A755" w14:textId="74747FEE" w:rsidR="00B20FFC" w:rsidRPr="00B20FFC" w:rsidRDefault="00B20FFC" w:rsidP="00B20FFC">
      <w:pPr>
        <w:spacing w:after="160" w:line="259" w:lineRule="auto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br w:type="page"/>
      </w:r>
    </w:p>
    <w:p w14:paraId="31F0FC54" w14:textId="1AB64F03" w:rsidR="00052F9C" w:rsidRDefault="00A07F4A" w:rsidP="00052F9C">
      <w:pPr>
        <w:pStyle w:val="ListParagraph"/>
        <w:rPr>
          <w:rFonts w:ascii="Times New Roman" w:hAnsi="Times New Roman"/>
          <w:b/>
          <w:bCs/>
          <w:sz w:val="48"/>
          <w:szCs w:val="44"/>
        </w:rPr>
      </w:pPr>
      <w:r>
        <w:rPr>
          <w:rFonts w:ascii="Times New Roman" w:hAnsi="Times New Roman"/>
          <w:sz w:val="36"/>
          <w:szCs w:val="32"/>
        </w:rPr>
        <w:lastRenderedPageBreak/>
        <w:t xml:space="preserve">     </w:t>
      </w:r>
      <w:r w:rsidR="00052F9C">
        <w:rPr>
          <w:rFonts w:ascii="Times New Roman" w:hAnsi="Times New Roman"/>
          <w:sz w:val="36"/>
          <w:szCs w:val="32"/>
        </w:rPr>
        <w:t xml:space="preserve">           </w:t>
      </w:r>
      <w:r w:rsidR="00B20FFC">
        <w:rPr>
          <w:rFonts w:ascii="Times New Roman" w:hAnsi="Times New Roman"/>
          <w:sz w:val="36"/>
          <w:szCs w:val="32"/>
        </w:rPr>
        <w:t xml:space="preserve">         </w:t>
      </w:r>
      <w:r w:rsidR="00052F9C">
        <w:rPr>
          <w:rFonts w:ascii="Times New Roman" w:hAnsi="Times New Roman"/>
          <w:b/>
          <w:bCs/>
          <w:sz w:val="48"/>
          <w:szCs w:val="44"/>
        </w:rPr>
        <w:t>Introduction</w:t>
      </w:r>
    </w:p>
    <w:p w14:paraId="7E9DA3DD" w14:textId="00F0BDD5" w:rsidR="00C7651D" w:rsidRPr="002B1817" w:rsidRDefault="008A7B82" w:rsidP="002B1817">
      <w:pPr>
        <w:pStyle w:val="ListParagraph"/>
        <w:jc w:val="both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</w:t>
      </w:r>
      <w:r w:rsidR="00C7651D" w:rsidRPr="006D6A56">
        <w:rPr>
          <w:rFonts w:asciiTheme="minorHAnsi" w:hAnsiTheme="minorHAnsi" w:cstheme="minorHAnsi"/>
          <w:sz w:val="36"/>
          <w:szCs w:val="36"/>
        </w:rPr>
        <w:t xml:space="preserve">Our project is to design a website of Fitness club. On the website home page, we can see the whole </w:t>
      </w:r>
      <w:r w:rsidRPr="006D6A56">
        <w:rPr>
          <w:rFonts w:asciiTheme="minorHAnsi" w:hAnsiTheme="minorHAnsi" w:cstheme="minorHAnsi"/>
          <w:sz w:val="36"/>
          <w:szCs w:val="36"/>
        </w:rPr>
        <w:t>page</w:t>
      </w:r>
      <w:r w:rsidR="00C7651D" w:rsidRPr="006D6A56">
        <w:rPr>
          <w:rFonts w:asciiTheme="minorHAnsi" w:hAnsiTheme="minorHAnsi" w:cstheme="minorHAnsi"/>
          <w:sz w:val="36"/>
          <w:szCs w:val="36"/>
        </w:rPr>
        <w:t xml:space="preserve"> is backgrounded with gym interior image. </w:t>
      </w:r>
      <w:r w:rsidRPr="006D6A56">
        <w:rPr>
          <w:rFonts w:asciiTheme="minorHAnsi" w:hAnsiTheme="minorHAnsi" w:cstheme="minorHAnsi"/>
          <w:sz w:val="36"/>
          <w:szCs w:val="36"/>
        </w:rPr>
        <w:t>T</w:t>
      </w:r>
      <w:r w:rsidR="00C7651D" w:rsidRPr="006D6A56">
        <w:rPr>
          <w:rFonts w:asciiTheme="minorHAnsi" w:hAnsiTheme="minorHAnsi" w:cstheme="minorHAnsi"/>
          <w:sz w:val="36"/>
          <w:szCs w:val="36"/>
        </w:rPr>
        <w:t xml:space="preserve">he navigation bar consists of </w:t>
      </w:r>
      <w:r w:rsidRPr="006D6A56">
        <w:rPr>
          <w:rFonts w:asciiTheme="minorHAnsi" w:hAnsiTheme="minorHAnsi" w:cstheme="minorHAnsi"/>
          <w:sz w:val="36"/>
          <w:szCs w:val="36"/>
        </w:rPr>
        <w:t>A</w:t>
      </w:r>
      <w:r w:rsidR="00C7651D" w:rsidRPr="006D6A56">
        <w:rPr>
          <w:rFonts w:asciiTheme="minorHAnsi" w:hAnsiTheme="minorHAnsi" w:cstheme="minorHAnsi"/>
          <w:sz w:val="36"/>
          <w:szCs w:val="36"/>
        </w:rPr>
        <w:t xml:space="preserve">bout us, </w:t>
      </w:r>
      <w:r w:rsidRPr="006D6A56">
        <w:rPr>
          <w:rFonts w:asciiTheme="minorHAnsi" w:hAnsiTheme="minorHAnsi" w:cstheme="minorHAnsi"/>
          <w:sz w:val="36"/>
          <w:szCs w:val="36"/>
        </w:rPr>
        <w:t>T</w:t>
      </w:r>
      <w:r w:rsidR="00C7651D" w:rsidRPr="006D6A56">
        <w:rPr>
          <w:rFonts w:asciiTheme="minorHAnsi" w:hAnsiTheme="minorHAnsi" w:cstheme="minorHAnsi"/>
          <w:sz w:val="36"/>
          <w:szCs w:val="36"/>
        </w:rPr>
        <w:t xml:space="preserve">ime table, </w:t>
      </w:r>
      <w:r w:rsidRPr="006D6A56">
        <w:rPr>
          <w:rFonts w:asciiTheme="minorHAnsi" w:hAnsiTheme="minorHAnsi" w:cstheme="minorHAnsi"/>
          <w:sz w:val="36"/>
          <w:szCs w:val="36"/>
        </w:rPr>
        <w:t>T</w:t>
      </w:r>
      <w:r w:rsidR="00C7651D" w:rsidRPr="006D6A56">
        <w:rPr>
          <w:rFonts w:asciiTheme="minorHAnsi" w:hAnsiTheme="minorHAnsi" w:cstheme="minorHAnsi"/>
          <w:sz w:val="36"/>
          <w:szCs w:val="36"/>
        </w:rPr>
        <w:t xml:space="preserve">rainings, </w:t>
      </w:r>
      <w:r w:rsidRPr="006D6A56">
        <w:rPr>
          <w:rFonts w:asciiTheme="minorHAnsi" w:hAnsiTheme="minorHAnsi" w:cstheme="minorHAnsi"/>
          <w:sz w:val="36"/>
          <w:szCs w:val="36"/>
        </w:rPr>
        <w:t>N</w:t>
      </w:r>
      <w:r w:rsidR="00C7651D" w:rsidRPr="006D6A56">
        <w:rPr>
          <w:rFonts w:asciiTheme="minorHAnsi" w:hAnsiTheme="minorHAnsi" w:cstheme="minorHAnsi"/>
          <w:sz w:val="36"/>
          <w:szCs w:val="36"/>
        </w:rPr>
        <w:t xml:space="preserve">utrition and </w:t>
      </w:r>
      <w:r w:rsidRPr="006D6A56">
        <w:rPr>
          <w:rFonts w:asciiTheme="minorHAnsi" w:hAnsiTheme="minorHAnsi" w:cstheme="minorHAnsi"/>
          <w:sz w:val="36"/>
          <w:szCs w:val="36"/>
        </w:rPr>
        <w:t>G</w:t>
      </w:r>
      <w:r w:rsidR="00C7651D" w:rsidRPr="006D6A56">
        <w:rPr>
          <w:rFonts w:asciiTheme="minorHAnsi" w:hAnsiTheme="minorHAnsi" w:cstheme="minorHAnsi"/>
          <w:sz w:val="36"/>
          <w:szCs w:val="36"/>
        </w:rPr>
        <w:t>allery. For this navigation bar we designed hover effect.</w:t>
      </w:r>
      <w:r w:rsidR="002B1817">
        <w:rPr>
          <w:rFonts w:asciiTheme="minorHAnsi" w:hAnsiTheme="minorHAnsi" w:cstheme="minorHAnsi"/>
          <w:sz w:val="36"/>
          <w:szCs w:val="36"/>
        </w:rPr>
        <w:t xml:space="preserve"> </w:t>
      </w:r>
      <w:r w:rsidR="00C7651D" w:rsidRPr="002B1817">
        <w:rPr>
          <w:rFonts w:asciiTheme="minorHAnsi" w:hAnsiTheme="minorHAnsi" w:cstheme="minorHAnsi"/>
          <w:sz w:val="36"/>
          <w:szCs w:val="36"/>
        </w:rPr>
        <w:t xml:space="preserve">The total webpage is divided into four sections that is photo section, register section, about us section and latest events. </w:t>
      </w:r>
    </w:p>
    <w:p w14:paraId="4449D2F9" w14:textId="4BD44680" w:rsidR="008A7B82" w:rsidRPr="006D6A56" w:rsidRDefault="008A7B82" w:rsidP="008A7B82">
      <w:pPr>
        <w:pStyle w:val="ListParagraph"/>
        <w:jc w:val="both"/>
        <w:rPr>
          <w:rFonts w:asciiTheme="minorHAnsi" w:hAnsiTheme="minorHAnsi" w:cstheme="minorHAnsi"/>
          <w:sz w:val="36"/>
          <w:szCs w:val="36"/>
        </w:rPr>
      </w:pPr>
    </w:p>
    <w:p w14:paraId="29A17897" w14:textId="5F972F70" w:rsidR="008A7B82" w:rsidRPr="006D6A56" w:rsidRDefault="008A7B82" w:rsidP="008A7B82">
      <w:pPr>
        <w:pStyle w:val="ListParagraph"/>
        <w:jc w:val="both"/>
        <w:rPr>
          <w:rFonts w:asciiTheme="minorHAnsi" w:hAnsiTheme="minorHAnsi" w:cstheme="minorHAnsi"/>
          <w:sz w:val="36"/>
          <w:szCs w:val="36"/>
        </w:rPr>
      </w:pPr>
      <w:r w:rsidRPr="006D6A56">
        <w:rPr>
          <w:rFonts w:asciiTheme="minorHAnsi" w:hAnsiTheme="minorHAnsi" w:cstheme="minorHAnsi"/>
          <w:sz w:val="36"/>
          <w:szCs w:val="36"/>
        </w:rPr>
        <w:t xml:space="preserve">               In Photo section we used some photos of gym and also designed scroll bar below the photos to scroll the photos in the website. The register button </w:t>
      </w:r>
      <w:r w:rsidR="006D6A56" w:rsidRPr="006D6A56">
        <w:rPr>
          <w:rFonts w:asciiTheme="minorHAnsi" w:hAnsiTheme="minorHAnsi" w:cstheme="minorHAnsi"/>
          <w:sz w:val="36"/>
          <w:szCs w:val="36"/>
        </w:rPr>
        <w:t>is very simple design with slightly rounded corners with slowly transition and change the color to solid grey.</w:t>
      </w:r>
    </w:p>
    <w:p w14:paraId="4603BFA4" w14:textId="18DBDC42" w:rsidR="006D6A56" w:rsidRPr="006D6A56" w:rsidRDefault="006D6A56" w:rsidP="008A7B82">
      <w:pPr>
        <w:pStyle w:val="ListParagraph"/>
        <w:jc w:val="both"/>
        <w:rPr>
          <w:rFonts w:asciiTheme="minorHAnsi" w:hAnsiTheme="minorHAnsi" w:cstheme="minorHAnsi"/>
          <w:sz w:val="36"/>
          <w:szCs w:val="36"/>
        </w:rPr>
      </w:pPr>
    </w:p>
    <w:p w14:paraId="55DD1A21" w14:textId="77777777" w:rsidR="00155FA5" w:rsidRPr="006D6A56" w:rsidRDefault="006D6A56" w:rsidP="00155FA5">
      <w:pPr>
        <w:pStyle w:val="ListParagraph"/>
        <w:jc w:val="both"/>
        <w:rPr>
          <w:rFonts w:asciiTheme="minorHAnsi" w:hAnsiTheme="minorHAnsi" w:cstheme="minorHAnsi"/>
          <w:sz w:val="36"/>
          <w:szCs w:val="36"/>
        </w:rPr>
      </w:pPr>
      <w:r w:rsidRPr="006D6A56">
        <w:rPr>
          <w:rFonts w:asciiTheme="minorHAnsi" w:hAnsiTheme="minorHAnsi" w:cstheme="minorHAnsi"/>
          <w:sz w:val="36"/>
          <w:szCs w:val="36"/>
        </w:rPr>
        <w:t xml:space="preserve">               As given in the question, the Fitness Club logo is placed in left corner and the navigation bar </w:t>
      </w:r>
      <w:r w:rsidR="00155FA5" w:rsidRPr="006D6A56">
        <w:rPr>
          <w:rFonts w:asciiTheme="minorHAnsi" w:hAnsiTheme="minorHAnsi" w:cstheme="minorHAnsi"/>
          <w:sz w:val="36"/>
          <w:szCs w:val="36"/>
        </w:rPr>
        <w:t xml:space="preserve">is placed at the top right corner in the website. </w:t>
      </w:r>
    </w:p>
    <w:p w14:paraId="4437AD70" w14:textId="1E4055F5" w:rsidR="006D6A56" w:rsidRDefault="006D6A56" w:rsidP="008A7B82">
      <w:pPr>
        <w:pStyle w:val="ListParagraph"/>
        <w:jc w:val="both"/>
        <w:rPr>
          <w:rFonts w:asciiTheme="minorHAnsi" w:hAnsiTheme="minorHAnsi" w:cstheme="minorHAnsi"/>
          <w:sz w:val="36"/>
          <w:szCs w:val="36"/>
        </w:rPr>
      </w:pPr>
    </w:p>
    <w:p w14:paraId="1A54E537" w14:textId="77777777" w:rsidR="006D6A56" w:rsidRDefault="006D6A56">
      <w:pPr>
        <w:spacing w:after="160" w:line="259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br w:type="page"/>
      </w:r>
    </w:p>
    <w:p w14:paraId="43EDA085" w14:textId="5479DE6F" w:rsidR="006D6A56" w:rsidRDefault="006D6A56" w:rsidP="008A7B82">
      <w:pPr>
        <w:pStyle w:val="ListParagraph"/>
        <w:jc w:val="both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The layout of the website is:</w:t>
      </w:r>
    </w:p>
    <w:p w14:paraId="62572310" w14:textId="5E8CD0D5" w:rsidR="006D6A56" w:rsidRDefault="006D6A56" w:rsidP="008A7B82">
      <w:pPr>
        <w:pStyle w:val="ListParagraph"/>
        <w:jc w:val="both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347549" wp14:editId="3BBB5DC9">
            <wp:simplePos x="0" y="0"/>
            <wp:positionH relativeFrom="column">
              <wp:posOffset>457200</wp:posOffset>
            </wp:positionH>
            <wp:positionV relativeFrom="paragraph">
              <wp:posOffset>-2020</wp:posOffset>
            </wp:positionV>
            <wp:extent cx="6000312" cy="3726815"/>
            <wp:effectExtent l="0" t="0" r="635" b="6985"/>
            <wp:wrapThrough wrapText="bothSides">
              <wp:wrapPolygon edited="0">
                <wp:start x="0" y="0"/>
                <wp:lineTo x="0" y="21530"/>
                <wp:lineTo x="21534" y="21530"/>
                <wp:lineTo x="2153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you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312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69EEB4" w14:textId="1E09B57F" w:rsidR="006D6A56" w:rsidRDefault="00155FA5">
      <w:pPr>
        <w:spacing w:after="160" w:line="259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                This the final output of the website as per given in the question.</w:t>
      </w:r>
    </w:p>
    <w:p w14:paraId="7DA7CD1E" w14:textId="77777777" w:rsidR="00155FA5" w:rsidRDefault="00155FA5">
      <w:pPr>
        <w:spacing w:after="160" w:line="259" w:lineRule="auto"/>
        <w:rPr>
          <w:rFonts w:asciiTheme="minorHAnsi" w:hAnsiTheme="minorHAnsi" w:cstheme="minorHAnsi"/>
          <w:sz w:val="36"/>
          <w:szCs w:val="36"/>
        </w:rPr>
      </w:pPr>
    </w:p>
    <w:p w14:paraId="74F6523F" w14:textId="77777777" w:rsidR="00155FA5" w:rsidRDefault="008A7B82" w:rsidP="00B20FFC">
      <w:pPr>
        <w:pStyle w:val="ListParagraph"/>
        <w:rPr>
          <w:rFonts w:asciiTheme="minorHAnsi" w:hAnsiTheme="minorHAnsi" w:cstheme="minorHAnsi"/>
          <w:sz w:val="36"/>
          <w:szCs w:val="36"/>
        </w:rPr>
      </w:pPr>
      <w:r w:rsidRPr="006D6A56">
        <w:rPr>
          <w:rFonts w:asciiTheme="minorHAnsi" w:hAnsiTheme="minorHAnsi" w:cstheme="minorHAnsi"/>
          <w:sz w:val="36"/>
          <w:szCs w:val="36"/>
        </w:rPr>
        <w:t xml:space="preserve">    </w:t>
      </w:r>
      <w:r w:rsidR="00155FA5">
        <w:rPr>
          <w:rFonts w:asciiTheme="minorHAnsi" w:hAnsiTheme="minorHAnsi" w:cstheme="minorHAnsi"/>
          <w:sz w:val="36"/>
          <w:szCs w:val="36"/>
        </w:rPr>
        <w:t xml:space="preserve">    The navigation bar in the website is:</w:t>
      </w:r>
    </w:p>
    <w:p w14:paraId="24BFB52C" w14:textId="77777777" w:rsidR="00155FA5" w:rsidRDefault="00155FA5" w:rsidP="00B20FFC">
      <w:pPr>
        <w:pStyle w:val="ListParagraph"/>
        <w:rPr>
          <w:rFonts w:asciiTheme="minorHAnsi" w:hAnsiTheme="minorHAnsi" w:cstheme="minorHAnsi"/>
          <w:sz w:val="36"/>
          <w:szCs w:val="36"/>
        </w:rPr>
      </w:pPr>
    </w:p>
    <w:p w14:paraId="59CA1334" w14:textId="4184C1B2" w:rsidR="008A7B82" w:rsidRPr="006D6A56" w:rsidRDefault="00155FA5" w:rsidP="00B20FFC">
      <w:pPr>
        <w:pStyle w:val="ListParagraph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noProof/>
          <w:sz w:val="36"/>
          <w:szCs w:val="36"/>
        </w:rPr>
        <w:drawing>
          <wp:inline distT="0" distB="0" distL="0" distR="0" wp14:anchorId="1D07A7C7" wp14:editId="15215699">
            <wp:extent cx="5324095" cy="852054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850" cy="86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7B82" w:rsidRPr="006D6A56">
        <w:rPr>
          <w:rFonts w:asciiTheme="minorHAnsi" w:hAnsiTheme="minorHAnsi" w:cstheme="minorHAnsi"/>
          <w:sz w:val="36"/>
          <w:szCs w:val="36"/>
        </w:rPr>
        <w:t xml:space="preserve">     </w:t>
      </w:r>
    </w:p>
    <w:p w14:paraId="79C2E838" w14:textId="6ABB8EF0" w:rsidR="00155FA5" w:rsidRDefault="00155FA5">
      <w:pPr>
        <w:rPr>
          <w:sz w:val="36"/>
          <w:szCs w:val="36"/>
        </w:rPr>
      </w:pPr>
      <w:r>
        <w:t xml:space="preserve">                     </w:t>
      </w:r>
      <w:r>
        <w:rPr>
          <w:sz w:val="36"/>
          <w:szCs w:val="36"/>
        </w:rPr>
        <w:t xml:space="preserve">    </w:t>
      </w:r>
    </w:p>
    <w:p w14:paraId="38678D77" w14:textId="77777777" w:rsidR="00155FA5" w:rsidRDefault="00155FA5">
      <w:pPr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23197B6" w14:textId="77777777" w:rsidR="00A908AD" w:rsidRDefault="00155FA5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The navigation bar consists of hover effect with </w:t>
      </w:r>
      <w:r w:rsidR="00A908AD">
        <w:rPr>
          <w:sz w:val="36"/>
          <w:szCs w:val="36"/>
        </w:rPr>
        <w:t>transition which shows in given below picture:</w:t>
      </w:r>
    </w:p>
    <w:p w14:paraId="4A6A4A92" w14:textId="0A50CB9F" w:rsidR="000E349C" w:rsidRPr="00155FA5" w:rsidRDefault="00A908AD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8A0488F" wp14:editId="630A45F0">
            <wp:extent cx="5731510" cy="1538605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</w:t>
      </w:r>
    </w:p>
    <w:p w14:paraId="3372472E" w14:textId="0431B965" w:rsidR="00FF340D" w:rsidRDefault="00155FA5">
      <w:pPr>
        <w:rPr>
          <w:sz w:val="36"/>
          <w:szCs w:val="36"/>
        </w:rPr>
      </w:pPr>
      <w:r>
        <w:t xml:space="preserve">           </w:t>
      </w:r>
      <w:r w:rsidR="00A908AD">
        <w:rPr>
          <w:sz w:val="36"/>
          <w:szCs w:val="36"/>
        </w:rPr>
        <w:t xml:space="preserve">            The hover: selector is used to select elements when we move mouse over there.</w:t>
      </w:r>
    </w:p>
    <w:p w14:paraId="02A2118A" w14:textId="77777777" w:rsidR="00FF340D" w:rsidRDefault="00FF340D">
      <w:pPr>
        <w:rPr>
          <w:sz w:val="36"/>
          <w:szCs w:val="36"/>
        </w:rPr>
      </w:pPr>
    </w:p>
    <w:p w14:paraId="1EAC22DC" w14:textId="77777777" w:rsidR="00FF340D" w:rsidRDefault="00FF340D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We designed this effect by observing this effect in w3school.com</w:t>
      </w:r>
    </w:p>
    <w:p w14:paraId="6BAB86B8" w14:textId="1E87974D" w:rsidR="00155FA5" w:rsidRDefault="00FF340D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13C2E0B" wp14:editId="4CFC400B">
            <wp:extent cx="5731510" cy="124396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4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8AD">
        <w:rPr>
          <w:sz w:val="36"/>
          <w:szCs w:val="36"/>
        </w:rPr>
        <w:t xml:space="preserve"> </w:t>
      </w:r>
    </w:p>
    <w:p w14:paraId="61BADEA7" w14:textId="75B724FA" w:rsidR="002B1817" w:rsidRDefault="00985F39" w:rsidP="00FF340D">
      <w:pPr>
        <w:tabs>
          <w:tab w:val="left" w:pos="3785"/>
        </w:tabs>
        <w:rPr>
          <w:noProof/>
          <w:sz w:val="36"/>
          <w:szCs w:val="36"/>
        </w:rPr>
      </w:pPr>
      <w:r>
        <w:rPr>
          <w:noProof/>
          <w:sz w:val="36"/>
          <w:szCs w:val="36"/>
        </w:rPr>
        <w:t xml:space="preserve">                In photo division we have created by taking size of ¼ th of the screen and applied 4 phothos one by one</w:t>
      </w:r>
      <w:r w:rsidR="002B1817">
        <w:rPr>
          <w:noProof/>
          <w:sz w:val="36"/>
          <w:szCs w:val="36"/>
        </w:rPr>
        <w:t>.By some changes in CSS we created this photo division which is shown in below image.</w:t>
      </w:r>
    </w:p>
    <w:p w14:paraId="19945E1A" w14:textId="2EAF4ED3" w:rsidR="002B1817" w:rsidRDefault="002B1817" w:rsidP="00FF340D">
      <w:pPr>
        <w:tabs>
          <w:tab w:val="left" w:pos="3785"/>
        </w:tabs>
        <w:rPr>
          <w:noProof/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0375D446" wp14:editId="6321F185">
            <wp:extent cx="5472545" cy="2787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6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336" cy="286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FC235" w14:textId="12F4BE25" w:rsidR="002B1817" w:rsidRDefault="002B1817" w:rsidP="002B1817">
      <w:pPr>
        <w:tabs>
          <w:tab w:val="left" w:pos="1735"/>
        </w:tabs>
        <w:rPr>
          <w:sz w:val="36"/>
          <w:szCs w:val="36"/>
        </w:rPr>
      </w:pPr>
      <w:r>
        <w:rPr>
          <w:sz w:val="36"/>
          <w:szCs w:val="36"/>
        </w:rPr>
        <w:tab/>
        <w:t>We created the photo slider bar using radio type and styling them in CSS and added hover effect in those input</w:t>
      </w:r>
    </w:p>
    <w:p w14:paraId="522F4212" w14:textId="153A8ACF" w:rsidR="002B1817" w:rsidRDefault="002B1817" w:rsidP="002B1817">
      <w:pPr>
        <w:tabs>
          <w:tab w:val="left" w:pos="1735"/>
        </w:tabs>
        <w:rPr>
          <w:sz w:val="36"/>
          <w:szCs w:val="36"/>
        </w:rPr>
      </w:pPr>
      <w:r>
        <w:rPr>
          <w:sz w:val="36"/>
          <w:szCs w:val="36"/>
        </w:rPr>
        <w:t>Boxes.</w:t>
      </w:r>
    </w:p>
    <w:p w14:paraId="21A03DF2" w14:textId="4065C28E" w:rsidR="002B1817" w:rsidRDefault="002B1817" w:rsidP="002B1817">
      <w:pPr>
        <w:tabs>
          <w:tab w:val="left" w:pos="1735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89F68F5" wp14:editId="436D4602">
            <wp:extent cx="5572992" cy="523875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7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8547" cy="52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5A64B" w14:textId="0BCA2667" w:rsidR="002B1817" w:rsidRDefault="002B1817" w:rsidP="00907DB9">
      <w:pPr>
        <w:tabs>
          <w:tab w:val="left" w:pos="1735"/>
        </w:tabs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   We designed REGISTER button using </w:t>
      </w:r>
      <w:proofErr w:type="spellStart"/>
      <w:r>
        <w:rPr>
          <w:sz w:val="36"/>
          <w:szCs w:val="36"/>
        </w:rPr>
        <w:t>webkit</w:t>
      </w:r>
      <w:proofErr w:type="spellEnd"/>
      <w:r>
        <w:rPr>
          <w:sz w:val="36"/>
          <w:szCs w:val="36"/>
        </w:rPr>
        <w:t>-box-shadow, -</w:t>
      </w:r>
      <w:proofErr w:type="spellStart"/>
      <w:r>
        <w:rPr>
          <w:sz w:val="36"/>
          <w:szCs w:val="36"/>
        </w:rPr>
        <w:t>moz</w:t>
      </w:r>
      <w:proofErr w:type="spellEnd"/>
      <w:r>
        <w:rPr>
          <w:sz w:val="36"/>
          <w:szCs w:val="36"/>
        </w:rPr>
        <w:t xml:space="preserve">-box-shadow, box-shadow, transition and hover effect. We changed the color </w:t>
      </w:r>
      <w:r w:rsidR="00907DB9">
        <w:rPr>
          <w:sz w:val="36"/>
          <w:szCs w:val="36"/>
        </w:rPr>
        <w:t xml:space="preserve">and size </w:t>
      </w:r>
      <w:r>
        <w:rPr>
          <w:sz w:val="36"/>
          <w:szCs w:val="36"/>
        </w:rPr>
        <w:t>of the button when cursor moves there.</w:t>
      </w:r>
    </w:p>
    <w:p w14:paraId="11D9B15B" w14:textId="3F4044CB" w:rsidR="00907DB9" w:rsidRDefault="00907DB9" w:rsidP="002B1817">
      <w:pPr>
        <w:tabs>
          <w:tab w:val="left" w:pos="1735"/>
        </w:tabs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F7D85D9" wp14:editId="0BAE780D">
            <wp:extent cx="5313218" cy="914336"/>
            <wp:effectExtent l="0" t="0" r="190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0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006" cy="96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BF0D2" w14:textId="3A91FAB9" w:rsidR="00907DB9" w:rsidRDefault="00907DB9" w:rsidP="00907DB9">
      <w:pPr>
        <w:rPr>
          <w:noProof/>
          <w:sz w:val="36"/>
          <w:szCs w:val="36"/>
        </w:rPr>
      </w:pPr>
    </w:p>
    <w:p w14:paraId="4F4398D1" w14:textId="26C38666" w:rsidR="00907DB9" w:rsidRDefault="00907DB9" w:rsidP="00907DB9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E1DAB0E" wp14:editId="1ED0E5F5">
            <wp:extent cx="5449494" cy="886691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1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763" cy="91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CECFB" w14:textId="4DF9D449" w:rsidR="00DE5783" w:rsidRDefault="00907DB9" w:rsidP="00DE5783">
      <w:pPr>
        <w:spacing w:after="160" w:line="259" w:lineRule="auto"/>
        <w:rPr>
          <w:noProof/>
          <w:sz w:val="36"/>
          <w:szCs w:val="36"/>
        </w:rPr>
      </w:pPr>
      <w:r>
        <w:rPr>
          <w:noProof/>
          <w:sz w:val="36"/>
          <w:szCs w:val="36"/>
        </w:rPr>
        <w:lastRenderedPageBreak/>
        <w:t xml:space="preserve">                     The image of about us taken from the website </w:t>
      </w:r>
      <w:hyperlink r:id="rId15" w:history="1">
        <w:r w:rsidR="00DE5783" w:rsidRPr="006C6D48">
          <w:rPr>
            <w:rStyle w:val="Hyperlink"/>
            <w:noProof/>
            <w:sz w:val="36"/>
            <w:szCs w:val="36"/>
          </w:rPr>
          <w:t>https://www.silverfitnessclub.in</w:t>
        </w:r>
      </w:hyperlink>
      <w:r w:rsidR="00DE5783">
        <w:rPr>
          <w:noProof/>
          <w:sz w:val="36"/>
          <w:szCs w:val="36"/>
        </w:rPr>
        <w:t xml:space="preserve"> :</w:t>
      </w:r>
      <w:r w:rsidR="00DE5783">
        <w:rPr>
          <w:noProof/>
          <w:sz w:val="36"/>
          <w:szCs w:val="36"/>
        </w:rPr>
        <w:drawing>
          <wp:inline distT="0" distB="0" distL="0" distR="0" wp14:anchorId="6B5E580D" wp14:editId="459550CF">
            <wp:extent cx="5731510" cy="858982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boutp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357" cy="86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1E657" w14:textId="2EAEC7C0" w:rsidR="00DE5783" w:rsidRDefault="00DE5783" w:rsidP="00DE5783">
      <w:pPr>
        <w:spacing w:after="160" w:line="259" w:lineRule="auto"/>
        <w:rPr>
          <w:noProof/>
          <w:sz w:val="36"/>
          <w:szCs w:val="36"/>
        </w:rPr>
      </w:pPr>
      <w:r>
        <w:rPr>
          <w:noProof/>
          <w:sz w:val="36"/>
          <w:szCs w:val="36"/>
        </w:rPr>
        <w:t xml:space="preserve">                      The content of about is also inspired from the above website.</w:t>
      </w:r>
    </w:p>
    <w:p w14:paraId="0231E69F" w14:textId="15945D03" w:rsidR="00DE5783" w:rsidRDefault="00DE5783" w:rsidP="00DE5783">
      <w:pPr>
        <w:spacing w:after="160" w:line="259" w:lineRule="auto"/>
        <w:jc w:val="both"/>
        <w:rPr>
          <w:noProof/>
          <w:sz w:val="36"/>
          <w:szCs w:val="36"/>
        </w:rPr>
      </w:pPr>
      <w:r>
        <w:rPr>
          <w:noProof/>
          <w:sz w:val="36"/>
          <w:szCs w:val="36"/>
        </w:rPr>
        <w:t xml:space="preserve">                       The latest division is created by div tag and added test of LATEST EVENTS and added a photo of movie star to commertialize the website. We created like opening a gym of fitness club by movie star. </w:t>
      </w:r>
    </w:p>
    <w:p w14:paraId="77C0EC57" w14:textId="3F37C4E9" w:rsidR="00DE5783" w:rsidRDefault="00DE5783" w:rsidP="00DE5783">
      <w:pPr>
        <w:spacing w:after="160" w:line="259" w:lineRule="auto"/>
        <w:jc w:val="both"/>
        <w:rPr>
          <w:noProof/>
          <w:sz w:val="36"/>
          <w:szCs w:val="36"/>
        </w:rPr>
      </w:pPr>
    </w:p>
    <w:p w14:paraId="5989E97F" w14:textId="4A41019A" w:rsidR="00DE5783" w:rsidRDefault="00DE5783" w:rsidP="00DE5783">
      <w:pPr>
        <w:spacing w:after="160" w:line="259" w:lineRule="auto"/>
        <w:jc w:val="both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A954D77" wp14:editId="45CE6452">
            <wp:extent cx="6038591" cy="2639291"/>
            <wp:effectExtent l="0" t="0" r="635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12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591" cy="263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74D68" w14:textId="43DCADB6" w:rsidR="00DE5783" w:rsidRPr="00DE5783" w:rsidRDefault="00DE5783" w:rsidP="00DE5783">
      <w:pPr>
        <w:rPr>
          <w:sz w:val="36"/>
          <w:szCs w:val="36"/>
        </w:rPr>
      </w:pPr>
    </w:p>
    <w:p w14:paraId="0400F2D1" w14:textId="336FEB48" w:rsidR="00DE5783" w:rsidRDefault="00DE5783" w:rsidP="00DE5783">
      <w:pPr>
        <w:rPr>
          <w:noProof/>
          <w:sz w:val="36"/>
          <w:szCs w:val="36"/>
        </w:rPr>
      </w:pPr>
    </w:p>
    <w:p w14:paraId="67A1FB33" w14:textId="00D5DB83" w:rsidR="00DE5783" w:rsidRDefault="00DE5783" w:rsidP="00DE5783">
      <w:pPr>
        <w:tabs>
          <w:tab w:val="left" w:pos="5651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2752D0D0" w14:textId="77777777" w:rsidR="00DE5783" w:rsidRDefault="00DE5783">
      <w:pPr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03DAED7F" w14:textId="098BA14C" w:rsidR="00DE5783" w:rsidRDefault="00724FE3" w:rsidP="00724FE3">
      <w:pPr>
        <w:tabs>
          <w:tab w:val="left" w:pos="5651"/>
        </w:tabs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We created a registration form using table and input type as text. We have asked Name, Sur name, DOB, Address, Phone, Email and pin code from the user. We created a separate HTML file and attached this file using href tag in the main project.</w:t>
      </w:r>
    </w:p>
    <w:p w14:paraId="4CB7A7CA" w14:textId="5212F1C4" w:rsidR="00724FE3" w:rsidRDefault="00724FE3" w:rsidP="00724FE3">
      <w:pPr>
        <w:tabs>
          <w:tab w:val="left" w:pos="5651"/>
        </w:tabs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>
        <w:rPr>
          <w:noProof/>
          <w:sz w:val="36"/>
          <w:szCs w:val="36"/>
        </w:rPr>
        <w:drawing>
          <wp:inline distT="0" distB="0" distL="0" distR="0" wp14:anchorId="3BD1C704" wp14:editId="7489CE48">
            <wp:extent cx="5731510" cy="4087091"/>
            <wp:effectExtent l="0" t="0" r="254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14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177" cy="409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56E0C" w14:textId="4F5C1646" w:rsidR="00724FE3" w:rsidRDefault="00724FE3" w:rsidP="00724FE3">
      <w:pPr>
        <w:tabs>
          <w:tab w:val="left" w:pos="5651"/>
        </w:tabs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After submitting the information of the user by clicking register button it shows an alert:</w:t>
      </w:r>
    </w:p>
    <w:p w14:paraId="4E178FE8" w14:textId="5AFC3A55" w:rsidR="001445F3" w:rsidRDefault="00724FE3" w:rsidP="001445F3">
      <w:pPr>
        <w:tabs>
          <w:tab w:val="left" w:pos="5651"/>
        </w:tabs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</w:t>
      </w:r>
      <w:r w:rsidR="001445F3">
        <w:rPr>
          <w:noProof/>
          <w:sz w:val="36"/>
          <w:szCs w:val="36"/>
        </w:rPr>
        <w:drawing>
          <wp:inline distT="0" distB="0" distL="0" distR="0" wp14:anchorId="22BB2CE9" wp14:editId="6229D1FF">
            <wp:extent cx="5031799" cy="14001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16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500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BCF42" w14:textId="1032CDB6" w:rsidR="00724FE3" w:rsidRDefault="001445F3" w:rsidP="00724FE3">
      <w:pPr>
        <w:tabs>
          <w:tab w:val="left" w:pos="5651"/>
        </w:tabs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The Gallery option is created in another HTML file consists of 4 images of unique size shown side by side. And attached the file in main project. So, it will open when the user </w:t>
      </w:r>
      <w:r w:rsidR="00EA3919">
        <w:rPr>
          <w:sz w:val="36"/>
          <w:szCs w:val="36"/>
        </w:rPr>
        <w:t>clicks</w:t>
      </w:r>
      <w:r>
        <w:rPr>
          <w:sz w:val="36"/>
          <w:szCs w:val="36"/>
        </w:rPr>
        <w:t xml:space="preserve"> the Gallery button in the navigation bar.</w:t>
      </w:r>
    </w:p>
    <w:p w14:paraId="4957BB26" w14:textId="6CA07B1F" w:rsidR="00EA3919" w:rsidRDefault="00EA3919" w:rsidP="00724FE3">
      <w:pPr>
        <w:tabs>
          <w:tab w:val="left" w:pos="5651"/>
        </w:tabs>
        <w:jc w:val="both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750BB05" wp14:editId="0EBAF3E1">
            <wp:extent cx="5731510" cy="284734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18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336BD" w14:textId="1970FE08" w:rsidR="00EA3919" w:rsidRDefault="00EA3919" w:rsidP="00724FE3">
      <w:pPr>
        <w:tabs>
          <w:tab w:val="left" w:pos="5651"/>
        </w:tabs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The Time table is created by creating a another HTML file and applied an image as background and attached the file in the main project.</w:t>
      </w:r>
    </w:p>
    <w:p w14:paraId="1ECE3932" w14:textId="6179EBCF" w:rsidR="00EA3919" w:rsidRDefault="00EA3919" w:rsidP="00724FE3">
      <w:pPr>
        <w:tabs>
          <w:tab w:val="left" w:pos="5651"/>
        </w:tabs>
        <w:jc w:val="both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3C0949B" wp14:editId="4DB26D77">
            <wp:extent cx="5731510" cy="3186546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20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550" cy="318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84024" w14:textId="7E7A7721" w:rsidR="00EA3919" w:rsidRDefault="00EA3919">
      <w:pPr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The background image is taken from google. If we want to add a photo on background image, we use position: </w:t>
      </w:r>
    </w:p>
    <w:p w14:paraId="3B39222D" w14:textId="15F288D0" w:rsidR="00EA3919" w:rsidRDefault="00EA3919">
      <w:pPr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t>absolute; in CSS file:</w:t>
      </w:r>
    </w:p>
    <w:p w14:paraId="14773F40" w14:textId="5CC8B118" w:rsidR="00EA3919" w:rsidRDefault="00EA3919">
      <w:pPr>
        <w:spacing w:after="160" w:line="259" w:lineRule="auto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A3ED9B6" wp14:editId="146C47DC">
            <wp:extent cx="5731510" cy="2964872"/>
            <wp:effectExtent l="0" t="0" r="254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gf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768" cy="296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B57ED" w14:textId="77777777" w:rsidR="00EA3919" w:rsidRDefault="00EA3919">
      <w:pPr>
        <w:spacing w:after="160" w:line="259" w:lineRule="auto"/>
        <w:rPr>
          <w:sz w:val="36"/>
          <w:szCs w:val="36"/>
        </w:rPr>
      </w:pPr>
    </w:p>
    <w:p w14:paraId="134F3A3D" w14:textId="1B3393B4" w:rsidR="00EA3919" w:rsidRDefault="00EA3919" w:rsidP="00724FE3">
      <w:pPr>
        <w:tabs>
          <w:tab w:val="left" w:pos="5651"/>
        </w:tabs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For rounded corners of photo we use border-radius in CSS file.</w:t>
      </w:r>
    </w:p>
    <w:p w14:paraId="67E3D6AC" w14:textId="77777777" w:rsidR="00EA3919" w:rsidRDefault="00EA3919">
      <w:pPr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003DF92C" w14:textId="77777777" w:rsidR="003A0A7A" w:rsidRDefault="003A0A7A" w:rsidP="003A0A7A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Contribution of each members in the group</w:t>
      </w:r>
    </w:p>
    <w:p w14:paraId="648CCEC5" w14:textId="77777777" w:rsidR="003A0A7A" w:rsidRDefault="003A0A7A" w:rsidP="003A0A7A">
      <w:pPr>
        <w:jc w:val="center"/>
        <w:rPr>
          <w:sz w:val="44"/>
          <w:szCs w:val="44"/>
        </w:rPr>
      </w:pPr>
    </w:p>
    <w:p w14:paraId="08E547D8" w14:textId="03B27160" w:rsidR="003A0A7A" w:rsidRDefault="003A0A7A" w:rsidP="003A0A7A">
      <w:pPr>
        <w:jc w:val="both"/>
        <w:rPr>
          <w:sz w:val="36"/>
          <w:szCs w:val="36"/>
        </w:rPr>
      </w:pPr>
      <w:bookmarkStart w:id="0" w:name="_Hlk37969175"/>
      <w:r>
        <w:rPr>
          <w:sz w:val="36"/>
          <w:szCs w:val="36"/>
        </w:rPr>
        <w:t>T Ganesh kumar</w:t>
      </w:r>
      <w:r>
        <w:rPr>
          <w:sz w:val="36"/>
          <w:szCs w:val="36"/>
        </w:rPr>
        <w:t xml:space="preserve"> (</w:t>
      </w:r>
      <w:r>
        <w:rPr>
          <w:sz w:val="36"/>
          <w:szCs w:val="36"/>
        </w:rPr>
        <w:t>23</w:t>
      </w:r>
      <w:r>
        <w:rPr>
          <w:sz w:val="36"/>
          <w:szCs w:val="36"/>
        </w:rPr>
        <w:t xml:space="preserve">) designed the website with basic requirements as in the given layout and included some parts of </w:t>
      </w:r>
      <w:r>
        <w:rPr>
          <w:sz w:val="36"/>
          <w:szCs w:val="36"/>
        </w:rPr>
        <w:t>CSS and half of the Final report.</w:t>
      </w:r>
    </w:p>
    <w:p w14:paraId="5F01D706" w14:textId="64D94E78" w:rsidR="003A0A7A" w:rsidRDefault="003A0A7A" w:rsidP="003A0A7A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Akashdeep Ghosh </w:t>
      </w:r>
      <w:r>
        <w:rPr>
          <w:sz w:val="36"/>
          <w:szCs w:val="36"/>
        </w:rPr>
        <w:t>(</w:t>
      </w:r>
      <w:r>
        <w:rPr>
          <w:sz w:val="36"/>
          <w:szCs w:val="36"/>
        </w:rPr>
        <w:t>24</w:t>
      </w:r>
      <w:r>
        <w:rPr>
          <w:sz w:val="36"/>
          <w:szCs w:val="36"/>
        </w:rPr>
        <w:t xml:space="preserve">) included </w:t>
      </w:r>
      <w:r>
        <w:rPr>
          <w:sz w:val="36"/>
          <w:szCs w:val="36"/>
        </w:rPr>
        <w:t>in another half of the Final report and Pre-Submission report.</w:t>
      </w:r>
    </w:p>
    <w:p w14:paraId="593D0385" w14:textId="10414915" w:rsidR="003A0A7A" w:rsidRDefault="003A0A7A" w:rsidP="003A0A7A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Kumar Tanishq </w:t>
      </w:r>
      <w:r>
        <w:rPr>
          <w:sz w:val="36"/>
          <w:szCs w:val="36"/>
        </w:rPr>
        <w:t>(</w:t>
      </w:r>
      <w:r>
        <w:rPr>
          <w:sz w:val="36"/>
          <w:szCs w:val="36"/>
        </w:rPr>
        <w:t>21</w:t>
      </w:r>
      <w:r>
        <w:rPr>
          <w:sz w:val="36"/>
          <w:szCs w:val="36"/>
        </w:rPr>
        <w:t>)</w:t>
      </w:r>
      <w:r>
        <w:rPr>
          <w:sz w:val="36"/>
          <w:szCs w:val="36"/>
        </w:rPr>
        <w:t xml:space="preserve"> helped in styling in the CSS like colors, sizes etc.</w:t>
      </w:r>
    </w:p>
    <w:p w14:paraId="339D599C" w14:textId="4786E101" w:rsidR="00566F85" w:rsidRDefault="00566F85" w:rsidP="003A0A7A">
      <w:pPr>
        <w:jc w:val="both"/>
        <w:rPr>
          <w:sz w:val="36"/>
          <w:szCs w:val="36"/>
        </w:rPr>
      </w:pPr>
      <w:r>
        <w:rPr>
          <w:sz w:val="36"/>
          <w:szCs w:val="36"/>
        </w:rPr>
        <w:t>Arjun Kumar(22) DROPOUT.</w:t>
      </w:r>
    </w:p>
    <w:p w14:paraId="14BCDC50" w14:textId="40D21EE1" w:rsidR="003A0A7A" w:rsidRDefault="003A0A7A" w:rsidP="003A0A7A">
      <w:pPr>
        <w:jc w:val="both"/>
        <w:rPr>
          <w:sz w:val="36"/>
          <w:szCs w:val="36"/>
        </w:rPr>
      </w:pPr>
      <w:r>
        <w:rPr>
          <w:sz w:val="36"/>
          <w:szCs w:val="36"/>
        </w:rPr>
        <w:t>The video of working of the project is made by</w:t>
      </w:r>
      <w:r>
        <w:rPr>
          <w:sz w:val="36"/>
          <w:szCs w:val="36"/>
        </w:rPr>
        <w:t xml:space="preserve"> T Ganesh kumar</w:t>
      </w:r>
      <w:r>
        <w:rPr>
          <w:sz w:val="36"/>
          <w:szCs w:val="36"/>
        </w:rPr>
        <w:t>(</w:t>
      </w:r>
      <w:r>
        <w:rPr>
          <w:sz w:val="36"/>
          <w:szCs w:val="36"/>
        </w:rPr>
        <w:t>23</w:t>
      </w:r>
      <w:r>
        <w:rPr>
          <w:sz w:val="36"/>
          <w:szCs w:val="36"/>
        </w:rPr>
        <w:t>).</w:t>
      </w:r>
    </w:p>
    <w:bookmarkEnd w:id="0"/>
    <w:p w14:paraId="4E322492" w14:textId="57F78224" w:rsidR="00EA3919" w:rsidRDefault="00EA3919" w:rsidP="00724FE3">
      <w:pPr>
        <w:tabs>
          <w:tab w:val="left" w:pos="5651"/>
        </w:tabs>
        <w:jc w:val="both"/>
        <w:rPr>
          <w:sz w:val="36"/>
          <w:szCs w:val="36"/>
        </w:rPr>
      </w:pPr>
    </w:p>
    <w:p w14:paraId="4D488834" w14:textId="729E06A8" w:rsidR="003A0A7A" w:rsidRDefault="003A0A7A" w:rsidP="00724FE3">
      <w:pPr>
        <w:tabs>
          <w:tab w:val="left" w:pos="5651"/>
        </w:tabs>
        <w:jc w:val="both"/>
        <w:rPr>
          <w:sz w:val="36"/>
          <w:szCs w:val="36"/>
        </w:rPr>
      </w:pPr>
    </w:p>
    <w:p w14:paraId="33725E15" w14:textId="459019A1" w:rsidR="003A0A7A" w:rsidRDefault="003A0A7A" w:rsidP="00724FE3">
      <w:pPr>
        <w:tabs>
          <w:tab w:val="left" w:pos="5651"/>
        </w:tabs>
        <w:jc w:val="both"/>
        <w:rPr>
          <w:sz w:val="36"/>
          <w:szCs w:val="36"/>
        </w:rPr>
      </w:pPr>
    </w:p>
    <w:p w14:paraId="443412B3" w14:textId="1CBE355F" w:rsidR="003A0A7A" w:rsidRDefault="003A0A7A" w:rsidP="00724FE3">
      <w:pPr>
        <w:tabs>
          <w:tab w:val="left" w:pos="5651"/>
        </w:tabs>
        <w:jc w:val="both"/>
        <w:rPr>
          <w:sz w:val="36"/>
          <w:szCs w:val="36"/>
        </w:rPr>
      </w:pPr>
    </w:p>
    <w:p w14:paraId="481236E8" w14:textId="02C22ADB" w:rsidR="003A0A7A" w:rsidRPr="003A0A7A" w:rsidRDefault="003A0A7A" w:rsidP="00724FE3">
      <w:pPr>
        <w:tabs>
          <w:tab w:val="left" w:pos="5651"/>
        </w:tabs>
        <w:jc w:val="both"/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                                     </w:t>
      </w:r>
      <w:r>
        <w:rPr>
          <w:b/>
          <w:bCs/>
          <w:sz w:val="36"/>
          <w:szCs w:val="36"/>
        </w:rPr>
        <w:t>THANK YOU MAM</w:t>
      </w:r>
    </w:p>
    <w:sectPr w:rsidR="003A0A7A" w:rsidRPr="003A0A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9F667" w14:textId="77777777" w:rsidR="002862E6" w:rsidRDefault="002862E6" w:rsidP="00DE5783">
      <w:pPr>
        <w:spacing w:after="0" w:line="240" w:lineRule="auto"/>
      </w:pPr>
      <w:r>
        <w:separator/>
      </w:r>
    </w:p>
  </w:endnote>
  <w:endnote w:type="continuationSeparator" w:id="0">
    <w:p w14:paraId="6C620051" w14:textId="77777777" w:rsidR="002862E6" w:rsidRDefault="002862E6" w:rsidP="00DE5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D5EEF" w14:textId="77777777" w:rsidR="002862E6" w:rsidRDefault="002862E6" w:rsidP="00DE5783">
      <w:pPr>
        <w:spacing w:after="0" w:line="240" w:lineRule="auto"/>
      </w:pPr>
      <w:r>
        <w:separator/>
      </w:r>
    </w:p>
  </w:footnote>
  <w:footnote w:type="continuationSeparator" w:id="0">
    <w:p w14:paraId="51AC20DC" w14:textId="77777777" w:rsidR="002862E6" w:rsidRDefault="002862E6" w:rsidP="00DE57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FFC"/>
    <w:rsid w:val="00052F9C"/>
    <w:rsid w:val="000E349C"/>
    <w:rsid w:val="001445F3"/>
    <w:rsid w:val="00155FA5"/>
    <w:rsid w:val="002862E6"/>
    <w:rsid w:val="002B1817"/>
    <w:rsid w:val="003A0A7A"/>
    <w:rsid w:val="00566F85"/>
    <w:rsid w:val="006D6A56"/>
    <w:rsid w:val="00724FE3"/>
    <w:rsid w:val="008A7B82"/>
    <w:rsid w:val="00907DB9"/>
    <w:rsid w:val="00985F39"/>
    <w:rsid w:val="00A07F4A"/>
    <w:rsid w:val="00A908AD"/>
    <w:rsid w:val="00B20FFC"/>
    <w:rsid w:val="00C7651D"/>
    <w:rsid w:val="00DE5783"/>
    <w:rsid w:val="00EA3919"/>
    <w:rsid w:val="00FF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678C8"/>
  <w15:chartTrackingRefBased/>
  <w15:docId w15:val="{EC80A736-54C8-4640-A218-1D13F32FD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FFC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0F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57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578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E57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783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E57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783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3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silverfitnessclub.in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15463-207D-4689-B432-B99B56F5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0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 kumar</dc:creator>
  <cp:keywords/>
  <dc:description/>
  <cp:lastModifiedBy>ganesh kumar</cp:lastModifiedBy>
  <cp:revision>2</cp:revision>
  <dcterms:created xsi:type="dcterms:W3CDTF">2020-04-16T13:24:00Z</dcterms:created>
  <dcterms:modified xsi:type="dcterms:W3CDTF">2020-04-16T17:45:00Z</dcterms:modified>
</cp:coreProperties>
</file>